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8032BC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/>
          <w:sz w:val="36"/>
          <w:szCs w:val="36"/>
        </w:rPr>
        <w:t>회원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등록 및 리스트, 상세보기</w:t>
      </w:r>
    </w:p>
    <w:p w:rsidR="008032BC" w:rsidRPr="008032BC" w:rsidRDefault="008032BC" w:rsidP="008032BC">
      <w:pPr>
        <w:pStyle w:val="a3"/>
        <w:spacing w:after="0"/>
        <w:ind w:leftChars="0" w:left="360"/>
      </w:pP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프로젝트 생성 : </w:t>
      </w:r>
      <w:r w:rsidRPr="008032BC">
        <w:rPr>
          <w:rFonts w:hint="eastAsia"/>
        </w:rPr>
        <w:t>스타터</w:t>
      </w:r>
      <w:r w:rsidRPr="008032BC">
        <w:t xml:space="preserve"> 사이트로 이동해서 스프링 프로젝트 생성 https://start.spring.io</w:t>
      </w:r>
    </w:p>
    <w:p w:rsidR="008032BC" w:rsidRDefault="008032BC" w:rsidP="008032BC">
      <w:pPr>
        <w:pStyle w:val="a3"/>
        <w:spacing w:after="0"/>
        <w:ind w:leftChars="0" w:left="360"/>
      </w:pPr>
      <w:r>
        <w:rPr>
          <w:rFonts w:hint="eastAsia"/>
        </w:rPr>
        <w:t xml:space="preserve">Project : </w:t>
      </w:r>
      <w:r>
        <w:t>Gr</w:t>
      </w:r>
      <w:r>
        <w:rPr>
          <w:rFonts w:hint="eastAsia"/>
        </w:rPr>
        <w:t>adle</w:t>
      </w:r>
      <w:r>
        <w:t xml:space="preserve"> – Groovy</w:t>
      </w:r>
    </w:p>
    <w:p w:rsidR="008032BC" w:rsidRDefault="008032BC" w:rsidP="008032BC">
      <w:pPr>
        <w:pStyle w:val="a3"/>
        <w:spacing w:after="0"/>
        <w:ind w:leftChars="0" w:left="360"/>
      </w:pPr>
      <w:r>
        <w:rPr>
          <w:rFonts w:hint="eastAsia"/>
        </w:rPr>
        <w:t>L</w:t>
      </w:r>
      <w:r>
        <w:t>anguage : Java</w:t>
      </w:r>
    </w:p>
    <w:p w:rsidR="008032BC" w:rsidRDefault="008032BC" w:rsidP="008032BC">
      <w:pPr>
        <w:pStyle w:val="a3"/>
        <w:spacing w:after="0"/>
        <w:ind w:leftChars="0" w:left="360"/>
      </w:pPr>
      <w:r>
        <w:t>SpringBoot ; 2.7.11</w:t>
      </w:r>
    </w:p>
    <w:p w:rsidR="008032BC" w:rsidRDefault="008032BC" w:rsidP="008032BC">
      <w:pPr>
        <w:pStyle w:val="a3"/>
        <w:spacing w:after="0"/>
        <w:ind w:leftChars="0" w:left="360"/>
      </w:pPr>
      <w:r w:rsidRPr="008032BC">
        <w:t>Packaging : Jar</w:t>
      </w:r>
    </w:p>
    <w:p w:rsidR="008032BC" w:rsidRDefault="008032BC" w:rsidP="008032BC">
      <w:pPr>
        <w:pStyle w:val="a3"/>
        <w:spacing w:after="0"/>
        <w:ind w:leftChars="0" w:left="360"/>
      </w:pPr>
      <w:r>
        <w:t>Java : 8</w:t>
      </w:r>
    </w:p>
    <w:p w:rsidR="008032BC" w:rsidRDefault="008032BC" w:rsidP="008032BC">
      <w:pPr>
        <w:pStyle w:val="a3"/>
        <w:spacing w:after="0"/>
        <w:ind w:leftChars="0" w:left="360"/>
      </w:pPr>
      <w:r>
        <w:t xml:space="preserve">Dependencies : </w:t>
      </w:r>
    </w:p>
    <w:p w:rsidR="008032BC" w:rsidRDefault="008032BC" w:rsidP="008032BC">
      <w:pPr>
        <w:pStyle w:val="a3"/>
        <w:spacing w:after="0"/>
        <w:ind w:leftChars="280" w:left="560"/>
      </w:pPr>
      <w:r>
        <w:t xml:space="preserve">spring web /  Thymeleaf / </w:t>
      </w:r>
      <w:r w:rsidR="001D7D7F">
        <w:t xml:space="preserve">Lombok / Spring Boot DevTools </w:t>
      </w: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 w:rsidRPr="008032BC">
        <w:t>인텔리J에서 build.gradle로 open as Project</w:t>
      </w: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 w:rsidRPr="00FC1F4C">
        <w:t>settings &gt; Build,Execution,Deployment &gt; BuildTools &gt; Gradle &gt; Build and run using과 Run Tests using을 IntelliJ로 바꾸면 속도가 조금 빠름</w:t>
      </w:r>
    </w:p>
    <w:p w:rsidR="00A547B1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application.properties</w:t>
      </w:r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280" w:left="5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erver.por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="00E657B1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8090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odel(dto, vo)</w:t>
      </w:r>
    </w:p>
    <w:p w:rsidR="00445897" w:rsidRPr="00445897" w:rsidRDefault="00445897" w:rsidP="0044589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Data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NoArgsConstructor</w:t>
      </w:r>
      <w:r w:rsidRPr="0044589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int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o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el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44589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, </w:t>
      </w:r>
      <w:r w:rsidRPr="0044589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) {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name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name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44589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44589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tel 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tel;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44589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445897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Repository(Dao)</w:t>
      </w:r>
    </w:p>
    <w:p w:rsidR="008A32D9" w:rsidRPr="008A32D9" w:rsidRDefault="008A32D9" w:rsidP="008A32D9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erface </w:t>
      </w:r>
      <w:r w:rsidRPr="00124DC1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o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A32D9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8A32D9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8A32D9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8A32D9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452D54" w:rsidRDefault="00452D54" w:rsidP="00452D54">
      <w:pPr>
        <w:spacing w:after="0"/>
        <w:ind w:firstLine="400"/>
      </w:pPr>
    </w:p>
    <w:p w:rsidR="003C559C" w:rsidRDefault="003C559C" w:rsidP="00452D54">
      <w:pPr>
        <w:spacing w:after="0"/>
        <w:ind w:firstLine="400"/>
      </w:pPr>
    </w:p>
    <w:p w:rsidR="003C559C" w:rsidRPr="003C559C" w:rsidRDefault="003C559C" w:rsidP="003C559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package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Repository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*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Repository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lements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Repository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static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ap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Integer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 xml:space="preserve">store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HashMap&lt;&gt;(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static int 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 xml:space="preserve">sequence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3C559C">
        <w:rPr>
          <w:rFonts w:ascii="Courier New" w:eastAsia="굴림" w:hAnsi="Courier New" w:cs="Courier New"/>
          <w:color w:val="1750EB"/>
          <w:kern w:val="0"/>
          <w:sz w:val="23"/>
          <w:szCs w:val="23"/>
        </w:rPr>
        <w:t>0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3C559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 {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ember.setNo(++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sequenc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stor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ut(member.getNo(), member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3C559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o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 {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3C559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ofNullabl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stor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(no)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3C559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) {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stor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values().stream().filter(member -&gt; member.getName().equals(</w:t>
      </w:r>
      <w:r w:rsidRPr="003C559C">
        <w:rPr>
          <w:rFonts w:ascii="Courier New" w:eastAsia="굴림" w:hAnsi="Courier New" w:cs="Courier New"/>
          <w:color w:val="851691"/>
          <w:kern w:val="0"/>
          <w:sz w:val="23"/>
          <w:szCs w:val="23"/>
        </w:rPr>
        <w:t>nam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).findAny(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3C559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3C559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3C559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new 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ArrayList&lt;&gt;(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stor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values()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3C559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3C559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clearStor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3C559C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store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clear();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3C559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3C559C" w:rsidRPr="008A32D9" w:rsidRDefault="003C559C" w:rsidP="00452D54">
      <w:pPr>
        <w:spacing w:after="0"/>
        <w:ind w:firstLine="400"/>
        <w:rPr>
          <w:rFonts w:hint="eastAsia"/>
        </w:rPr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Service</w:t>
      </w:r>
    </w:p>
    <w:p w:rsidR="00737207" w:rsidRPr="00737207" w:rsidRDefault="00737207" w:rsidP="00737207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ory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ervic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Service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{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ctrl+shift+t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를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하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create new test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737207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Servic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) 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Repository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memberRepository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가입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같은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이름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있는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중복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X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>//        Optional&lt;Member&gt; result = memberRepository.findByName(member.getName());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>//        result.ifPresent(m -&gt; {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>//            throw new IllegalStateException("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이미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존재하는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입니다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>//        });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lastRenderedPageBreak/>
        <w:t xml:space="preserve">        /*memberRepository.findByName(member.getName()).ifPresent(member1 -&gt; {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throw new IllegalStateException("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이미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존재하는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입니다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});*/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validateDuplicateMember(member);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중복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검증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member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.getNo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void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validateDuplicate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(member.getName()).ifPresent(member1 -&gt; 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hrow new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llegalStateException(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미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존재하는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회원입니다</w:t>
      </w:r>
      <w:r w:rsidRPr="00737207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){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//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전체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조회</w:t>
      </w:r>
      <w:r w:rsidRPr="00737207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737207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o(no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737207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737207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clearStore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737207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clearStore();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737207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Default="00FC1F4C" w:rsidP="00FC1F4C">
      <w:pPr>
        <w:pStyle w:val="a3"/>
        <w:spacing w:after="0"/>
        <w:ind w:leftChars="0" w:left="360"/>
      </w:pPr>
    </w:p>
    <w:p w:rsidR="00A547B1" w:rsidRDefault="00047FDF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단위 테스트</w:t>
      </w:r>
    </w:p>
    <w:p w:rsidR="00507B0A" w:rsidRPr="00507B0A" w:rsidRDefault="00507B0A" w:rsidP="00F33455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fterEach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Tes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static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ssertj.core.api.Assertions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Test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oryMemberRepository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repository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oryMemberRepository(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fterEach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507B0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afterEach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clearStore(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507B0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etName(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etTel(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result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o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o()).get(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507B0A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save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System.out.println("result : " + result.equals(member));</w:t>
      </w:r>
      <w:r w:rsidRPr="00507B0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//Assertions.assertEquals(result, member);</w:t>
      </w:r>
      <w:r w:rsidRPr="00507B0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isEqualTo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507B0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순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2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result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(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순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get(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507B0A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findByName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isEqualTo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2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507B0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507B0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순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2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507B0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(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507B0A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507B0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findAll"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507B0A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507B0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ize()).isEqualTo(</w:t>
      </w:r>
      <w:r w:rsidRPr="00507B0A">
        <w:rPr>
          <w:rFonts w:ascii="Courier New" w:eastAsia="굴림" w:hAnsi="Courier New" w:cs="Courier New"/>
          <w:color w:val="1750EB"/>
          <w:kern w:val="0"/>
          <w:sz w:val="23"/>
          <w:szCs w:val="23"/>
        </w:rPr>
        <w:t>2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507B0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47FDF" w:rsidRPr="00507B0A" w:rsidRDefault="00047FDF" w:rsidP="00047FDF">
      <w:pPr>
        <w:pStyle w:val="a3"/>
        <w:spacing w:after="0"/>
        <w:ind w:leftChars="0" w:left="360"/>
      </w:pPr>
    </w:p>
    <w:p w:rsidR="00F33455" w:rsidRPr="00F33455" w:rsidRDefault="00F33455" w:rsidP="00F33455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static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Assertions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33455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rows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repository.MemoryMemberRepository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fterEach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Test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import static org.junit.jupiter.api.Assertions.*;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static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ssertj.core.api.Assertions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lass </w:t>
      </w:r>
      <w:r w:rsidRPr="00F33455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Test</w:t>
      </w:r>
      <w:r w:rsidRPr="00F33455">
        <w:rPr>
          <w:rFonts w:ascii="Courier New" w:eastAsia="굴림" w:hAnsi="Courier New" w:cs="Courier New"/>
          <w:color w:val="FF0000"/>
          <w:kern w:val="0"/>
          <w:sz w:val="23"/>
          <w:szCs w:val="23"/>
        </w:rPr>
        <w:t xml:space="preserve">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F33455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(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oryMemberRepository()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fterEach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F33455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afterEach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33455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AfterEach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clearStore(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F33455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회원가입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given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when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aveId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then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aveId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isEqualTo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o()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findMember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One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aveId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get(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.isEqualTo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findMember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F33455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F33455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중복회원</w:t>
      </w:r>
      <w:r w:rsidRPr="00F33455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_</w:t>
      </w:r>
      <w:r w:rsidRPr="00F33455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예외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given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9999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when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*try {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memberService.join(member2);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fail("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중복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lastRenderedPageBreak/>
        <w:t xml:space="preserve">        }catch (IllegalStateException e){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assertThat(e.getMessage()).isEqualTo("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이미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존재하는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입니다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}*/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Exception e 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F33455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rows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IllegalStateException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33455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class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, ()-&gt;</w:t>
      </w:r>
      <w:r w:rsidRPr="00F33455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</w:t>
      </w:r>
      <w:r w:rsidRPr="00F33455">
        <w:rPr>
          <w:rFonts w:ascii="Courier New" w:eastAsia="굴림" w:hAnsi="Courier New" w:cs="Courier New"/>
          <w:color w:val="851691"/>
          <w:kern w:val="0"/>
          <w:sz w:val="23"/>
          <w:szCs w:val="23"/>
        </w:rPr>
        <w:t>member2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then</w:t>
      </w:r>
      <w:r w:rsidRPr="00F33455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F33455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33455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e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Message()).isEqualTo(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미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존재하는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회원입니다</w:t>
      </w:r>
      <w:r w:rsidRPr="00F33455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33455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845BC0" w:rsidRPr="00F33455" w:rsidRDefault="00845BC0" w:rsidP="000275B4">
      <w:pPr>
        <w:spacing w:after="0"/>
      </w:pPr>
    </w:p>
    <w:p w:rsidR="00A547B1" w:rsidRDefault="000275B4" w:rsidP="000275B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컨트롤러</w:t>
      </w:r>
    </w:p>
    <w:p w:rsidR="00A2494A" w:rsidRPr="00A2494A" w:rsidRDefault="00A2494A" w:rsidP="00A2494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model.Memb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4_member.service.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ui.Model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io.UnsupportedEncodingException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net.URLEncod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Controller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Controll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) 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Service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memberService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@RequestMapping(value="/", method = RequestMethod.GET)</w:t>
      </w:r>
      <w:r w:rsidRPr="00A2494A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hom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첫화면입니다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.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View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Pos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)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hrows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UnsupportedEncodingException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y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member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atch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IllegalStateException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e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2494A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e.getMessage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msg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URLEncoder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2494A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encod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중복된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름은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등록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불가합니다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,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utf-8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join?msg=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+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s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/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list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Members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list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findOn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A2494A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o, </w:t>
      </w:r>
      <w:r w:rsidRPr="00A2494A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A2494A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One(no).get())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2494A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2494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findOne"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2494A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275B4" w:rsidRPr="00A2494A" w:rsidRDefault="000275B4" w:rsidP="00A547B1">
      <w:pPr>
        <w:pStyle w:val="a3"/>
        <w:spacing w:after="0"/>
        <w:ind w:leftChars="0" w:left="360"/>
      </w:pPr>
    </w:p>
    <w:p w:rsidR="00F03C54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bookmarkStart w:id="0" w:name="_GoBack"/>
      <w:bookmarkEnd w:id="0"/>
      <w:r>
        <w:rPr>
          <w:rFonts w:hint="eastAsia"/>
        </w:rPr>
        <w:t>View(home.html)</w:t>
      </w:r>
    </w:p>
    <w:p w:rsidR="00F03C54" w:rsidRPr="00F03C54" w:rsidRDefault="00F03C54" w:rsidP="00F03C5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xmlns:th="http://www.thymeleaf.org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1 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greeting}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Hello, Spring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1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p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join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list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목록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p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03C54" w:rsidRDefault="00F03C54" w:rsidP="00F03C54">
      <w:pPr>
        <w:spacing w:after="0"/>
      </w:pPr>
    </w:p>
    <w:p w:rsidR="005D33C3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member/join.html)</w:t>
      </w:r>
    </w:p>
    <w:p w:rsidR="00F03C54" w:rsidRPr="00F03C54" w:rsidRDefault="00F03C54" w:rsidP="00F03C5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en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xmlns: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://www.thymeleaf.org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cript 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inlin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javascript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let msg = [[${param.msg}]]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if(msg){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alert(msg)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form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action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join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method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post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x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name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laceholder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름을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입력하세요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x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l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laceholder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전화번호를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입력하세요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join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list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목록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처음으로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orm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03C54" w:rsidRDefault="00F03C54" w:rsidP="00F03C54">
      <w:pPr>
        <w:pStyle w:val="a3"/>
        <w:spacing w:after="0"/>
        <w:ind w:leftChars="0" w:left="360"/>
      </w:pPr>
    </w:p>
    <w:p w:rsidR="001651EE" w:rsidRDefault="00F03C54" w:rsidP="001651EE">
      <w:pPr>
        <w:pStyle w:val="a3"/>
        <w:numPr>
          <w:ilvl w:val="0"/>
          <w:numId w:val="1"/>
        </w:numPr>
        <w:spacing w:after="0"/>
        <w:ind w:leftChars="0"/>
      </w:pPr>
      <w:r>
        <w:t>View(member/list.html)</w:t>
      </w:r>
    </w:p>
    <w:p w:rsidR="001651EE" w:rsidRPr="001651EE" w:rsidRDefault="001651EE" w:rsidP="001651EE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cript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src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s://code.jquery.com/jquery-3.6.4.min.js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$(document).ready(function(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$('tr').click(function(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let no = Number($(this).children().eq(0).text()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if(!isNaN(no)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    location.href = '/findOne?no='+no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}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}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3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join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&amp;nbsp; &amp;nbsp; &amp;nbsp; &amp;nbsp; &amp;nbsp;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br/>
        <w:t xml:space="preserve">               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처음으로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번호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이름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전화번호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i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List.size() == 0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3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등록된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이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없습니다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each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:${memberList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o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o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ame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ame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tel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tel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unless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List.size() == 0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3"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'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상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&amp;nbsp;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' + ${memberList.size()} + '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명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'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xx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명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1651EE" w:rsidRDefault="001651EE" w:rsidP="001651EE">
      <w:pPr>
        <w:spacing w:after="0"/>
      </w:pPr>
    </w:p>
    <w:p w:rsidR="003B5A09" w:rsidRPr="0024105B" w:rsidRDefault="00F03C54" w:rsidP="00F03C54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</w:rPr>
      </w:pPr>
      <w:r>
        <w:lastRenderedPageBreak/>
        <w:t>View(member/findOne.html)</w:t>
      </w:r>
    </w:p>
    <w:p w:rsidR="0024105B" w:rsidRPr="0024105B" w:rsidRDefault="0024105B" w:rsidP="0024105B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번호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o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o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이름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ame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ame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전화번호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tel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tel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2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ubmit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등록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bt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button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목록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location.href='/list'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bt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button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처음으로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location.href='/'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bt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24105B" w:rsidRPr="0024105B" w:rsidRDefault="0024105B" w:rsidP="0024105B">
      <w:pPr>
        <w:spacing w:after="0"/>
        <w:ind w:leftChars="200" w:left="400"/>
        <w:rPr>
          <w:color w:val="000000" w:themeColor="text1"/>
        </w:rPr>
      </w:pPr>
    </w:p>
    <w:sectPr w:rsidR="0024105B" w:rsidRPr="0024105B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21" w:rsidRDefault="002E3221" w:rsidP="005655DF">
      <w:pPr>
        <w:spacing w:after="0" w:line="240" w:lineRule="auto"/>
      </w:pPr>
      <w:r>
        <w:separator/>
      </w:r>
    </w:p>
  </w:endnote>
  <w:endnote w:type="continuationSeparator" w:id="0">
    <w:p w:rsidR="002E3221" w:rsidRDefault="002E3221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4A" w:rsidRPr="00A2494A">
          <w:rPr>
            <w:noProof/>
            <w:lang w:val="ko-KR"/>
          </w:rPr>
          <w:t>6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21" w:rsidRDefault="002E3221" w:rsidP="005655DF">
      <w:pPr>
        <w:spacing w:after="0" w:line="240" w:lineRule="auto"/>
      </w:pPr>
      <w:r>
        <w:separator/>
      </w:r>
    </w:p>
  </w:footnote>
  <w:footnote w:type="continuationSeparator" w:id="0">
    <w:p w:rsidR="002E3221" w:rsidRDefault="002E3221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4DC1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D7D7F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221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C559C"/>
    <w:rsid w:val="003D336C"/>
    <w:rsid w:val="003E7724"/>
    <w:rsid w:val="003F4C86"/>
    <w:rsid w:val="004118F7"/>
    <w:rsid w:val="00413B9C"/>
    <w:rsid w:val="00415502"/>
    <w:rsid w:val="00423F14"/>
    <w:rsid w:val="004349F0"/>
    <w:rsid w:val="00435154"/>
    <w:rsid w:val="00435CDE"/>
    <w:rsid w:val="00445897"/>
    <w:rsid w:val="00452D54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07B0A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66C34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37207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032BC"/>
    <w:rsid w:val="008107D7"/>
    <w:rsid w:val="008329A8"/>
    <w:rsid w:val="00837DF2"/>
    <w:rsid w:val="00845BC0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A32D9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72A4"/>
    <w:rsid w:val="00A20951"/>
    <w:rsid w:val="00A2198C"/>
    <w:rsid w:val="00A21D85"/>
    <w:rsid w:val="00A23EFF"/>
    <w:rsid w:val="00A2494A"/>
    <w:rsid w:val="00A52129"/>
    <w:rsid w:val="00A547B1"/>
    <w:rsid w:val="00A5674B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449F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657B1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33455"/>
    <w:rsid w:val="00F44A2B"/>
    <w:rsid w:val="00F56ACC"/>
    <w:rsid w:val="00F62810"/>
    <w:rsid w:val="00F63591"/>
    <w:rsid w:val="00F662BE"/>
    <w:rsid w:val="00F74EBF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A92B0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022-71E2-4A72-A6DD-ACC0618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ACE</cp:lastModifiedBy>
  <cp:revision>89</cp:revision>
  <dcterms:created xsi:type="dcterms:W3CDTF">2022-07-26T07:34:00Z</dcterms:created>
  <dcterms:modified xsi:type="dcterms:W3CDTF">2023-05-06T09:32:00Z</dcterms:modified>
</cp:coreProperties>
</file>